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春冰室野乘  1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春冰室野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84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春冰室野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